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29" w:rsidRPr="00F175A9" w:rsidRDefault="00671629" w:rsidP="00671629">
      <w:pPr>
        <w:spacing w:after="0" w:line="240" w:lineRule="auto"/>
        <w:jc w:val="right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F175A9">
        <w:rPr>
          <w:rFonts w:ascii="Times New Roman" w:hAnsi="Times New Roman" w:cs="Times New Roman"/>
          <w:b/>
          <w:sz w:val="24"/>
          <w:szCs w:val="24"/>
        </w:rPr>
        <w:t xml:space="preserve">Informatīvā ziņojuma par </w:t>
      </w:r>
      <w:r w:rsidRPr="00F175A9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vides </w:t>
      </w:r>
    </w:p>
    <w:p w:rsidR="00671629" w:rsidRPr="00F175A9" w:rsidRDefault="00671629" w:rsidP="0067162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75A9">
        <w:rPr>
          <w:rFonts w:ascii="Times New Roman" w:hAnsi="Times New Roman" w:cs="Times New Roman"/>
          <w:b/>
          <w:bCs/>
          <w:kern w:val="32"/>
          <w:sz w:val="24"/>
          <w:szCs w:val="24"/>
        </w:rPr>
        <w:t>monito</w:t>
      </w:r>
      <w:r w:rsidRPr="00F175A9">
        <w:rPr>
          <w:rFonts w:ascii="Times New Roman" w:hAnsi="Times New Roman" w:cs="Times New Roman"/>
          <w:b/>
          <w:sz w:val="24"/>
          <w:szCs w:val="24"/>
        </w:rPr>
        <w:t>ringu</w:t>
      </w:r>
      <w:r w:rsidRPr="00F175A9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un zvejas kontroli</w:t>
      </w:r>
    </w:p>
    <w:p w:rsidR="00671629" w:rsidRPr="00BD528F" w:rsidRDefault="00671629" w:rsidP="0067162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D528F">
        <w:rPr>
          <w:rFonts w:ascii="Times New Roman" w:hAnsi="Times New Roman" w:cs="Times New Roman"/>
          <w:b/>
          <w:sz w:val="24"/>
          <w:szCs w:val="24"/>
        </w:rPr>
        <w:t xml:space="preserve">.pielikums </w:t>
      </w:r>
    </w:p>
    <w:p w:rsidR="00671629" w:rsidRDefault="00671629" w:rsidP="00671629">
      <w:pPr>
        <w:pStyle w:val="Header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0953" w:rsidRPr="00BD528F" w:rsidRDefault="004E0953" w:rsidP="004E0953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28F">
        <w:rPr>
          <w:rFonts w:ascii="Times New Roman" w:hAnsi="Times New Roman" w:cs="Times New Roman"/>
          <w:b/>
          <w:sz w:val="24"/>
          <w:szCs w:val="24"/>
        </w:rPr>
        <w:t>Finansējums vides monitoringa un zvej</w:t>
      </w:r>
      <w:r w:rsidR="00FC6FFE">
        <w:rPr>
          <w:rFonts w:ascii="Times New Roman" w:hAnsi="Times New Roman" w:cs="Times New Roman"/>
          <w:b/>
          <w:sz w:val="24"/>
          <w:szCs w:val="24"/>
        </w:rPr>
        <w:t>as kontroles nodrošināšanai 2009.-2011</w:t>
      </w:r>
      <w:r w:rsidRPr="00BD528F">
        <w:rPr>
          <w:rFonts w:ascii="Times New Roman" w:hAnsi="Times New Roman" w:cs="Times New Roman"/>
          <w:b/>
          <w:sz w:val="24"/>
          <w:szCs w:val="24"/>
        </w:rPr>
        <w:t>.gadā</w:t>
      </w:r>
    </w:p>
    <w:tbl>
      <w:tblPr>
        <w:tblW w:w="15846" w:type="dxa"/>
        <w:tblInd w:w="98" w:type="dxa"/>
        <w:tblLook w:val="04A0"/>
      </w:tblPr>
      <w:tblGrid>
        <w:gridCol w:w="577"/>
        <w:gridCol w:w="4103"/>
        <w:gridCol w:w="1072"/>
        <w:gridCol w:w="1166"/>
        <w:gridCol w:w="1166"/>
        <w:gridCol w:w="1066"/>
        <w:gridCol w:w="1166"/>
        <w:gridCol w:w="1166"/>
        <w:gridCol w:w="1066"/>
        <w:gridCol w:w="1166"/>
        <w:gridCol w:w="1166"/>
        <w:gridCol w:w="1181"/>
      </w:tblGrid>
      <w:tr w:rsidR="002D3E4E" w:rsidRPr="002D3E4E" w:rsidTr="00150769">
        <w:trPr>
          <w:trHeight w:val="285"/>
          <w:tblHeader/>
        </w:trPr>
        <w:tc>
          <w:tcPr>
            <w:tcW w:w="4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ides monitoringa programmas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tbildīgā institūcija</w:t>
            </w:r>
          </w:p>
        </w:tc>
        <w:tc>
          <w:tcPr>
            <w:tcW w:w="33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09</w:t>
            </w:r>
          </w:p>
        </w:tc>
        <w:tc>
          <w:tcPr>
            <w:tcW w:w="33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10</w:t>
            </w:r>
          </w:p>
        </w:tc>
        <w:tc>
          <w:tcPr>
            <w:tcW w:w="32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11</w:t>
            </w:r>
          </w:p>
        </w:tc>
      </w:tr>
      <w:tr w:rsidR="002D3E4E" w:rsidRPr="002D3E4E" w:rsidTr="00150769">
        <w:trPr>
          <w:trHeight w:val="345"/>
          <w:tblHeader/>
        </w:trPr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nansējums, LVL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nansējums, LVL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nansējums, LVL</w:t>
            </w:r>
          </w:p>
        </w:tc>
      </w:tr>
      <w:tr w:rsidR="002D3E4E" w:rsidRPr="002D3E4E" w:rsidTr="00150769">
        <w:trPr>
          <w:trHeight w:val="330"/>
          <w:tblHeader/>
        </w:trPr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piecieša-mais</w:t>
            </w:r>
            <w:proofErr w:type="spellEnd"/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šķirtais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piecieša-mais</w:t>
            </w:r>
            <w:proofErr w:type="spellEnd"/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šķirtais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piecieša-mais</w:t>
            </w:r>
            <w:proofErr w:type="spellEnd"/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šķirtais</w:t>
            </w:r>
          </w:p>
        </w:tc>
      </w:tr>
      <w:tr w:rsidR="002D3E4E" w:rsidRPr="002D3E4E" w:rsidTr="00150769">
        <w:trPr>
          <w:trHeight w:val="330"/>
          <w:tblHeader/>
        </w:trPr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ts</w:t>
            </w:r>
            <w:r w:rsidR="00B7671A">
              <w:rPr>
                <w:rStyle w:val="FootnoteReference"/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footnoteReference w:id="1"/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E4E" w:rsidRPr="00B7671A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ts</w:t>
            </w:r>
            <w:r w:rsidR="00B767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E4E" w:rsidRPr="00B7671A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ts</w:t>
            </w:r>
            <w:r w:rsidR="00B767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</w:tr>
      <w:tr w:rsidR="00FC6FFE" w:rsidRPr="002D3E4E" w:rsidTr="00FC6FFE">
        <w:trPr>
          <w:trHeight w:val="525"/>
        </w:trPr>
        <w:tc>
          <w:tcPr>
            <w:tcW w:w="46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. Gaisa monitoringa programm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3E4E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D3E4E" w:rsidRPr="002D3E4E" w:rsidTr="00FC6FFE">
        <w:trPr>
          <w:trHeight w:val="54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mosfēras gaisa kvalitātes monitoring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VĢMC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3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902,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49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42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</w:tr>
      <w:tr w:rsidR="002D3E4E" w:rsidRPr="002D3E4E" w:rsidTr="00FC6FFE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2.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krišņu kvalitātes monitoring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VĢMC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00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</w:tr>
      <w:tr w:rsidR="002D3E4E" w:rsidRPr="002D3E4E" w:rsidTr="00150769">
        <w:trPr>
          <w:trHeight w:val="1059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3.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sa piesārņojuma pārnese lielos attālumos novērojumu (EMEP) un globālo atmosfēras novērojumu reģionālā līmeņa (GAW) monitoring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VĢMC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75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27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</w:tr>
      <w:tr w:rsidR="002D3E4E" w:rsidRPr="002D3E4E" w:rsidTr="00150769">
        <w:trPr>
          <w:trHeight w:val="563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4.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kārtējās gamma starojuma ekvivalentās dozas jaudas monitoring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VD RDC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15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4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79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</w:tr>
      <w:tr w:rsidR="002D3E4E" w:rsidRPr="002D3E4E" w:rsidTr="00150769">
        <w:trPr>
          <w:trHeight w:val="841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5.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sa piesārņojuma ietekmes uz ekosistēmām monitorings (ICP-</w:t>
            </w:r>
            <w:proofErr w:type="spellStart"/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tegrated</w:t>
            </w:r>
            <w:proofErr w:type="spellEnd"/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onitoring</w:t>
            </w:r>
            <w:proofErr w:type="spellEnd"/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un ICP-</w:t>
            </w:r>
            <w:proofErr w:type="spellStart"/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Waters</w:t>
            </w:r>
            <w:proofErr w:type="spellEnd"/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VĢMC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</w:tr>
      <w:tr w:rsidR="002D3E4E" w:rsidRPr="002D3E4E" w:rsidTr="00150769">
        <w:trPr>
          <w:trHeight w:val="83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6.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sa piesārņojuma ietekmes uz dabisko veģetāciju un graudaugiem monitorings (</w:t>
            </w:r>
            <w:r w:rsidRPr="002D3E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ICP </w:t>
            </w:r>
            <w:proofErr w:type="spellStart"/>
            <w:r w:rsidRPr="002D3E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Vegetation</w:t>
            </w:r>
            <w:proofErr w:type="spellEnd"/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VĢMC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</w:tr>
      <w:tr w:rsidR="002D3E4E" w:rsidRPr="002D3E4E" w:rsidTr="00150769">
        <w:trPr>
          <w:trHeight w:val="539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7.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sa piesārņojuma ietekmes uz meža ekosistēmām monitorings (</w:t>
            </w:r>
            <w:r w:rsidRPr="002D3E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ICP </w:t>
            </w:r>
            <w:proofErr w:type="spellStart"/>
            <w:r w:rsidRPr="002D3E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Forests</w:t>
            </w:r>
            <w:proofErr w:type="spellEnd"/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LVMI "Silava"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02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1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900,00</w:t>
            </w:r>
          </w:p>
        </w:tc>
      </w:tr>
      <w:tr w:rsidR="00FC6FFE" w:rsidRPr="002D3E4E" w:rsidTr="00FC6FFE">
        <w:trPr>
          <w:trHeight w:val="375"/>
        </w:trPr>
        <w:tc>
          <w:tcPr>
            <w:tcW w:w="57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pā, LVL (1.sadaļa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8010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205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102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461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3289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840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93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9649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8900,00</w:t>
            </w:r>
          </w:p>
        </w:tc>
      </w:tr>
      <w:tr w:rsidR="002D3E4E" w:rsidRPr="002D3E4E" w:rsidTr="00FC6FFE">
        <w:trPr>
          <w:trHeight w:val="510"/>
        </w:trPr>
        <w:tc>
          <w:tcPr>
            <w:tcW w:w="46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. Ūdeņu monitoringa programm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3E4E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3E4E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3E4E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D3E4E" w:rsidRPr="002D3E4E" w:rsidTr="00150769">
        <w:trPr>
          <w:trHeight w:val="361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FC6F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2.1.</w:t>
            </w:r>
          </w:p>
        </w:tc>
        <w:tc>
          <w:tcPr>
            <w:tcW w:w="4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szemes ūdeņu monitorings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VGMC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7457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00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6825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0841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45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791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941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</w:tr>
      <w:tr w:rsidR="00FC6FFE" w:rsidRPr="002D3E4E" w:rsidTr="00FC6FFE">
        <w:trPr>
          <w:trHeight w:val="34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MN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</w:tr>
      <w:tr w:rsidR="002D3E4E" w:rsidRPr="002D3E4E" w:rsidTr="00FC6FFE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2.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as vides monitoring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HEI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322,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07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07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</w:tr>
      <w:tr w:rsidR="002D3E4E" w:rsidRPr="002D3E4E" w:rsidTr="00B7671A">
        <w:trPr>
          <w:trHeight w:val="34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3.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zemes ūdeņu monitoring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VĢMC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00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830,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32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78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594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321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</w:tr>
      <w:tr w:rsidR="002D3E4E" w:rsidRPr="002D3E4E" w:rsidTr="00150769">
        <w:trPr>
          <w:trHeight w:val="4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4.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ksaimniecības noteču monitoring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HEI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008,00</w:t>
            </w:r>
          </w:p>
        </w:tc>
      </w:tr>
      <w:tr w:rsidR="002D3E4E" w:rsidRPr="002D3E4E" w:rsidTr="00150769">
        <w:trPr>
          <w:trHeight w:val="421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5.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ldvietu ūdens kvalitātes monitoring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1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6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73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734,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13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13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</w:tr>
      <w:tr w:rsidR="002D3E4E" w:rsidRPr="002D3E4E" w:rsidTr="00150769">
        <w:trPr>
          <w:trHeight w:val="41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6.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eramā ūdens kvalitātes monitoring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364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7148,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517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637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517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537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</w:tr>
      <w:tr w:rsidR="00FC6FFE" w:rsidRPr="002D3E4E" w:rsidTr="00FC6FFE">
        <w:trPr>
          <w:trHeight w:val="360"/>
        </w:trPr>
        <w:tc>
          <w:tcPr>
            <w:tcW w:w="57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pā, LVL (2.sadaļa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52422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123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6504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5906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445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79234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2947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7008,00</w:t>
            </w:r>
          </w:p>
        </w:tc>
      </w:tr>
      <w:tr w:rsidR="00FC6FFE" w:rsidRPr="002D3E4E" w:rsidTr="00FC6FFE">
        <w:trPr>
          <w:trHeight w:val="510"/>
        </w:trPr>
        <w:tc>
          <w:tcPr>
            <w:tcW w:w="46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. Zemes monitoringa programm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D3E4E" w:rsidRPr="002D3E4E" w:rsidTr="00FC6FFE">
        <w:trPr>
          <w:trHeight w:val="6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1.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mes virsmas apauguma monitoring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VĢMC (veic LĢIA)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</w:tr>
      <w:tr w:rsidR="002D3E4E" w:rsidRPr="002D3E4E" w:rsidTr="00FC6FFE">
        <w:trPr>
          <w:trHeight w:val="36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2.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nes monitoring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AD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1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0000,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513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135,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513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135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</w:tr>
      <w:tr w:rsidR="002D3E4E" w:rsidRPr="002D3E4E" w:rsidTr="00150769">
        <w:trPr>
          <w:trHeight w:val="419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3.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ūsdienu ģeoloģisko procesu monitoring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VĢMC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00,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</w:tr>
      <w:tr w:rsidR="00FC6FFE" w:rsidRPr="002D3E4E" w:rsidTr="00FC6FFE">
        <w:trPr>
          <w:trHeight w:val="330"/>
        </w:trPr>
        <w:tc>
          <w:tcPr>
            <w:tcW w:w="57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pā, LVL (3.sadaļa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3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67000,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45135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513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2113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5135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,00</w:t>
            </w:r>
          </w:p>
        </w:tc>
      </w:tr>
      <w:tr w:rsidR="00FC6FFE" w:rsidRPr="002D3E4E" w:rsidTr="00FC6FFE">
        <w:trPr>
          <w:trHeight w:val="645"/>
        </w:trPr>
        <w:tc>
          <w:tcPr>
            <w:tcW w:w="46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. Bioloģiskās daudzveidības monitoringa programm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D3E4E" w:rsidRPr="002D3E4E" w:rsidTr="00FC6FFE">
        <w:trPr>
          <w:trHeight w:val="33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1.</w:t>
            </w:r>
          </w:p>
        </w:tc>
        <w:tc>
          <w:tcPr>
            <w:tcW w:w="4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tura</w:t>
            </w:r>
            <w:proofErr w:type="spellEnd"/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000 vietu monitoring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HEI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00,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00,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</w:tr>
      <w:tr w:rsidR="00FC6FFE" w:rsidRPr="002D3E4E" w:rsidTr="00FC6FFE">
        <w:trPr>
          <w:trHeight w:val="33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P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247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551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232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951,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450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</w:tr>
      <w:tr w:rsidR="002D3E4E" w:rsidRPr="002D3E4E" w:rsidTr="00B7671A">
        <w:trPr>
          <w:trHeight w:val="43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2.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ona monitoring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P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01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97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01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</w:tr>
      <w:tr w:rsidR="002D3E4E" w:rsidRPr="002D3E4E" w:rsidTr="00FC6FFE">
        <w:trPr>
          <w:trHeight w:val="33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3.</w:t>
            </w:r>
          </w:p>
        </w:tc>
        <w:tc>
          <w:tcPr>
            <w:tcW w:w="4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eciālais monitoring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P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0316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313,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002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002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</w:tr>
      <w:tr w:rsidR="00FC6FFE" w:rsidRPr="002D3E4E" w:rsidTr="00FC6FFE">
        <w:trPr>
          <w:trHeight w:val="33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MD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9000,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589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00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378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200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0,00</w:t>
            </w:r>
          </w:p>
        </w:tc>
      </w:tr>
      <w:tr w:rsidR="00FC6FFE" w:rsidRPr="002D3E4E" w:rsidTr="00FC6FFE">
        <w:trPr>
          <w:trHeight w:val="330"/>
        </w:trPr>
        <w:tc>
          <w:tcPr>
            <w:tcW w:w="57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lastRenderedPageBreak/>
              <w:t>Kopā, LVL (4.sadaļa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4130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4730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589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7086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1975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378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0502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77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7000,00</w:t>
            </w:r>
          </w:p>
        </w:tc>
      </w:tr>
      <w:tr w:rsidR="00FC6FFE" w:rsidRPr="002D3E4E" w:rsidTr="00FC6FFE">
        <w:trPr>
          <w:trHeight w:val="435"/>
        </w:trPr>
        <w:tc>
          <w:tcPr>
            <w:tcW w:w="57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2D3E4E" w:rsidRPr="002D3E4E" w:rsidRDefault="002D3E4E" w:rsidP="002D3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PĀ, LVL (1.-4. sadaļa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2D3E4E" w:rsidRPr="00671629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6716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4375626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2D3E4E" w:rsidRPr="00671629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6716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998660,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2D3E4E" w:rsidRPr="00671629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6716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5160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2D3E4E" w:rsidRPr="00671629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6716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1627149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2D3E4E" w:rsidRPr="00671629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6716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756845,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2D3E4E" w:rsidRPr="00671629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6716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11322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2D3E4E" w:rsidRPr="00671629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6716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311210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2D3E4E" w:rsidRPr="00671629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6716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848108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2D3E4E" w:rsidRPr="00671629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6716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52908,00</w:t>
            </w:r>
          </w:p>
        </w:tc>
      </w:tr>
      <w:tr w:rsidR="00FC6FFE" w:rsidRPr="002D3E4E" w:rsidTr="00FC6FFE">
        <w:trPr>
          <w:trHeight w:val="255"/>
        </w:trPr>
        <w:tc>
          <w:tcPr>
            <w:tcW w:w="46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C6FFE" w:rsidRPr="002D3E4E" w:rsidRDefault="00FC6FF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. Klimata pārmaiņu monitorings</w:t>
            </w:r>
          </w:p>
          <w:p w:rsidR="00FC6FFE" w:rsidRPr="002D3E4E" w:rsidRDefault="00FC6FF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C6FFE" w:rsidRPr="002D3E4E" w:rsidRDefault="00FC6FF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C6FFE" w:rsidRPr="002D3E4E" w:rsidRDefault="00FC6FF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C6FFE" w:rsidRPr="002D3E4E" w:rsidRDefault="00FC6FF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FC6FFE" w:rsidRPr="002D3E4E" w:rsidRDefault="00FC6FF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C6FFE" w:rsidRPr="002D3E4E" w:rsidRDefault="00FC6FF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C6FFE" w:rsidRPr="002D3E4E" w:rsidRDefault="00FC6FF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FC6FFE" w:rsidRPr="002D3E4E" w:rsidRDefault="00FC6FF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C6FFE" w:rsidRPr="002D3E4E" w:rsidRDefault="00FC6FF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C6FFE" w:rsidRPr="002D3E4E" w:rsidRDefault="00FC6FF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FC6FFE" w:rsidRPr="002D3E4E" w:rsidRDefault="00FC6FF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D3E4E" w:rsidRPr="002D3E4E" w:rsidTr="00671629">
        <w:trPr>
          <w:trHeight w:val="593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1.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istemātiska primārās meteoroloģiskās un klimata informācijas ieguve un uzkrāšana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VĢMC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1147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1147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9551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985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9551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915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</w:tr>
      <w:tr w:rsidR="002D3E4E" w:rsidRPr="002D3E4E" w:rsidTr="00FC6FFE">
        <w:trPr>
          <w:trHeight w:val="76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2.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ltumnīcefekta gāzu (SEG) un gaisu piesārņojošo vielu emisijas monitoring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VĢMC un VARA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49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49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724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724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44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44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</w:tr>
      <w:tr w:rsidR="00FC6FFE" w:rsidRPr="002D3E4E" w:rsidTr="00FC6FFE">
        <w:trPr>
          <w:trHeight w:val="360"/>
        </w:trPr>
        <w:tc>
          <w:tcPr>
            <w:tcW w:w="57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pā, LVL (5.sadaļa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33971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3397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827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2709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8596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49605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,00</w:t>
            </w:r>
          </w:p>
        </w:tc>
      </w:tr>
      <w:tr w:rsidR="002D3E4E" w:rsidRPr="002D3E4E" w:rsidTr="00FC6FFE">
        <w:trPr>
          <w:trHeight w:val="570"/>
        </w:trPr>
        <w:tc>
          <w:tcPr>
            <w:tcW w:w="4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. Meža resursu monitoring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LVMI "Silava"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3E4E" w:rsidRPr="002D3E4E" w:rsidRDefault="009F72B8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7602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D3E4E" w:rsidRPr="002D3E4E" w:rsidRDefault="009F72B8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138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E4E" w:rsidRPr="002D3E4E" w:rsidRDefault="009F72B8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  <w:r w:rsidR="002D3E4E"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D3E4E" w:rsidRPr="002D3E4E" w:rsidRDefault="009F72B8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7602,00</w:t>
            </w:r>
            <w:r w:rsidR="002D3E4E"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D3E4E" w:rsidRPr="002D3E4E" w:rsidRDefault="009F72B8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1380,00</w:t>
            </w:r>
            <w:r w:rsidR="002D3E4E"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E4E" w:rsidRPr="002D3E4E" w:rsidRDefault="009F72B8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  <w:r w:rsidR="002D3E4E"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="009F72B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760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="009F72B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951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="009F72B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4651,00</w:t>
            </w:r>
            <w:r w:rsidR="007820B9">
              <w:rPr>
                <w:rStyle w:val="FootnoteReference"/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footnoteReference w:id="2"/>
            </w:r>
          </w:p>
        </w:tc>
      </w:tr>
      <w:tr w:rsidR="00FC6FFE" w:rsidRPr="002D3E4E" w:rsidTr="00FC6FFE">
        <w:trPr>
          <w:trHeight w:val="390"/>
        </w:trPr>
        <w:tc>
          <w:tcPr>
            <w:tcW w:w="4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. Zvejas kontroles nodrošināšan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VD 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1138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624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42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1138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875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909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1138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355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2D3E4E" w:rsidRPr="002D3E4E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602,00</w:t>
            </w:r>
          </w:p>
        </w:tc>
      </w:tr>
      <w:tr w:rsidR="00FC6FFE" w:rsidRPr="002D3E4E" w:rsidTr="00FC6FFE">
        <w:trPr>
          <w:trHeight w:val="450"/>
        </w:trPr>
        <w:tc>
          <w:tcPr>
            <w:tcW w:w="57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2D3E4E" w:rsidRPr="002D3E4E" w:rsidRDefault="002D3E4E" w:rsidP="002D3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3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PĀ, LVL (1.-7. sadaļa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2D3E4E" w:rsidRPr="00671629" w:rsidRDefault="003E025A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6528583</w:t>
            </w:r>
            <w:r w:rsidR="002D3E4E" w:rsidRPr="006716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2D3E4E" w:rsidRPr="00671629" w:rsidRDefault="00F33F96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2626431</w:t>
            </w:r>
            <w:r w:rsidR="002D3E4E" w:rsidRPr="006716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2D3E4E" w:rsidRPr="00671629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6716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172029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2D3E4E" w:rsidRPr="00671629" w:rsidRDefault="00F33F96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3828895</w:t>
            </w:r>
            <w:r w:rsidR="002D3E4E" w:rsidRPr="006716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2D3E4E" w:rsidRPr="00671629" w:rsidRDefault="00F33F96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1854078</w:t>
            </w:r>
            <w:r w:rsidR="002D3E4E" w:rsidRPr="006716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2D3E4E" w:rsidRPr="00671629" w:rsidRDefault="002D3E4E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6716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159137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2D3E4E" w:rsidRPr="00671629" w:rsidRDefault="00F33F96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5317057</w:t>
            </w:r>
            <w:r w:rsidR="002D3E4E" w:rsidRPr="006716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2D3E4E" w:rsidRPr="00671629" w:rsidRDefault="00F33F96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1974221</w:t>
            </w:r>
            <w:r w:rsidR="002D3E4E" w:rsidRPr="006716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2D3E4E" w:rsidRPr="00671629" w:rsidRDefault="00F33F96" w:rsidP="002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213161</w:t>
            </w:r>
            <w:r w:rsidR="002D3E4E" w:rsidRPr="006716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,00</w:t>
            </w:r>
          </w:p>
        </w:tc>
      </w:tr>
    </w:tbl>
    <w:p w:rsidR="004E0953" w:rsidRPr="004E0953" w:rsidRDefault="004E0953" w:rsidP="004E09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22A7" w:rsidRPr="007522A7" w:rsidRDefault="007522A7" w:rsidP="004E095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522A7">
        <w:rPr>
          <w:rFonts w:ascii="Times New Roman" w:hAnsi="Times New Roman" w:cs="Times New Roman"/>
          <w:i/>
          <w:sz w:val="20"/>
          <w:szCs w:val="20"/>
        </w:rPr>
        <w:t>Tabulā izmantotie saīsinājumi:</w:t>
      </w:r>
    </w:p>
    <w:p w:rsidR="007522A7" w:rsidRPr="007522A7" w:rsidRDefault="007522A7" w:rsidP="00F175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7522A7">
        <w:rPr>
          <w:rFonts w:ascii="Times New Roman" w:hAnsi="Times New Roman" w:cs="Times New Roman"/>
          <w:sz w:val="20"/>
          <w:szCs w:val="20"/>
        </w:rPr>
        <w:t>DAP - Dabas aizsardzības pārvalde</w:t>
      </w:r>
    </w:p>
    <w:p w:rsidR="007522A7" w:rsidRPr="007522A7" w:rsidRDefault="007522A7" w:rsidP="00F175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7522A7">
        <w:rPr>
          <w:rFonts w:ascii="Times New Roman" w:hAnsi="Times New Roman" w:cs="Times New Roman"/>
          <w:sz w:val="20"/>
          <w:szCs w:val="20"/>
        </w:rPr>
        <w:t>LĢIA - valsts aģentūra „Latvijas Ģeotelpiskās informācijas aģentūra”</w:t>
      </w:r>
    </w:p>
    <w:p w:rsidR="007522A7" w:rsidRPr="007522A7" w:rsidRDefault="007522A7" w:rsidP="00F175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7522A7">
        <w:rPr>
          <w:rFonts w:ascii="Times New Roman" w:hAnsi="Times New Roman" w:cs="Times New Roman"/>
          <w:sz w:val="20"/>
          <w:szCs w:val="20"/>
        </w:rPr>
        <w:t>LHEI - Latvijas Hidroekoloģijas institūts</w:t>
      </w:r>
    </w:p>
    <w:p w:rsidR="007522A7" w:rsidRPr="007522A7" w:rsidRDefault="007522A7" w:rsidP="00F175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7522A7">
        <w:rPr>
          <w:rFonts w:ascii="Times New Roman" w:hAnsi="Times New Roman" w:cs="Times New Roman"/>
          <w:sz w:val="20"/>
          <w:szCs w:val="20"/>
        </w:rPr>
        <w:t>LVĢMC - valsts sabiedrība ar ierobežotu atbildību „Latvijas Vides, ģeoloģijas un meteoroloģijas centrs”</w:t>
      </w:r>
    </w:p>
    <w:p w:rsidR="007522A7" w:rsidRPr="007522A7" w:rsidRDefault="007522A7" w:rsidP="00F175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7522A7">
        <w:rPr>
          <w:rFonts w:ascii="Times New Roman" w:hAnsi="Times New Roman" w:cs="Times New Roman"/>
          <w:sz w:val="20"/>
          <w:szCs w:val="20"/>
        </w:rPr>
        <w:t>LVMI "Silava" - Latvijas Valsts mežzinātnes institūts „Silava”</w:t>
      </w:r>
    </w:p>
    <w:p w:rsidR="007522A7" w:rsidRPr="007522A7" w:rsidRDefault="007522A7" w:rsidP="00F175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7522A7">
        <w:rPr>
          <w:rFonts w:ascii="Times New Roman" w:hAnsi="Times New Roman" w:cs="Times New Roman"/>
          <w:sz w:val="20"/>
          <w:szCs w:val="20"/>
        </w:rPr>
        <w:t>VAAD - Valsts augu aizsardzības dienests</w:t>
      </w:r>
    </w:p>
    <w:p w:rsidR="007522A7" w:rsidRPr="007522A7" w:rsidRDefault="007522A7" w:rsidP="00F175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7522A7">
        <w:rPr>
          <w:rFonts w:ascii="Times New Roman" w:hAnsi="Times New Roman" w:cs="Times New Roman"/>
          <w:sz w:val="20"/>
          <w:szCs w:val="20"/>
        </w:rPr>
        <w:t>VARAM - Vides aizsardzības un reģionālās attīstības ministrija</w:t>
      </w:r>
    </w:p>
    <w:p w:rsidR="007522A7" w:rsidRPr="007522A7" w:rsidRDefault="007522A7" w:rsidP="00F175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7522A7">
        <w:rPr>
          <w:rFonts w:ascii="Times New Roman" w:hAnsi="Times New Roman" w:cs="Times New Roman"/>
          <w:sz w:val="20"/>
          <w:szCs w:val="20"/>
        </w:rPr>
        <w:t>VI - Veselības inspekcija</w:t>
      </w:r>
    </w:p>
    <w:p w:rsidR="007522A7" w:rsidRPr="007522A7" w:rsidRDefault="007522A7" w:rsidP="00F175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7522A7">
        <w:rPr>
          <w:rFonts w:ascii="Times New Roman" w:hAnsi="Times New Roman" w:cs="Times New Roman"/>
          <w:sz w:val="20"/>
          <w:szCs w:val="20"/>
        </w:rPr>
        <w:t>VMD - Valsts meža dienests</w:t>
      </w:r>
    </w:p>
    <w:p w:rsidR="007522A7" w:rsidRPr="007522A7" w:rsidRDefault="007522A7" w:rsidP="00F175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7522A7">
        <w:rPr>
          <w:rFonts w:ascii="Times New Roman" w:hAnsi="Times New Roman" w:cs="Times New Roman"/>
          <w:sz w:val="20"/>
          <w:szCs w:val="20"/>
        </w:rPr>
        <w:t>VVD - Valsts vides dienests</w:t>
      </w:r>
    </w:p>
    <w:p w:rsidR="007522A7" w:rsidRPr="007522A7" w:rsidRDefault="007522A7" w:rsidP="00F175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7522A7">
        <w:rPr>
          <w:rFonts w:ascii="Times New Roman" w:hAnsi="Times New Roman" w:cs="Times New Roman"/>
          <w:sz w:val="20"/>
          <w:szCs w:val="20"/>
        </w:rPr>
        <w:t>VVD RDC – Valsts vides dienesta Radiācijas drošības centrs</w:t>
      </w:r>
    </w:p>
    <w:p w:rsidR="008808EA" w:rsidRDefault="007522A7" w:rsidP="00F175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7522A7">
        <w:rPr>
          <w:rFonts w:ascii="Times New Roman" w:hAnsi="Times New Roman" w:cs="Times New Roman"/>
          <w:sz w:val="20"/>
          <w:szCs w:val="20"/>
        </w:rPr>
        <w:t>ZMNI - valsts sabiedrība ar ierobežotu atbildību „Zemkopības ministrijas nekustamie īpašumi”</w:t>
      </w:r>
    </w:p>
    <w:p w:rsidR="004215AF" w:rsidRPr="004215AF" w:rsidRDefault="004215AF" w:rsidP="004215A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215AF" w:rsidRPr="004215AF" w:rsidRDefault="004215AF" w:rsidP="004215A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215AF" w:rsidRDefault="004215AF" w:rsidP="004215AF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215AF">
        <w:rPr>
          <w:rFonts w:ascii="Times New Roman" w:hAnsi="Times New Roman" w:cs="Times New Roman"/>
          <w:b/>
          <w:sz w:val="28"/>
          <w:szCs w:val="28"/>
        </w:rPr>
        <w:t>Iesniedzējs:</w:t>
      </w:r>
    </w:p>
    <w:p w:rsidR="004215AF" w:rsidRPr="004215AF" w:rsidRDefault="004215AF" w:rsidP="004215AF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215AF" w:rsidRPr="004215AF" w:rsidRDefault="004215AF" w:rsidP="004215A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215AF">
        <w:rPr>
          <w:rFonts w:ascii="Times New Roman" w:hAnsi="Times New Roman" w:cs="Times New Roman"/>
          <w:sz w:val="28"/>
          <w:szCs w:val="28"/>
        </w:rPr>
        <w:t xml:space="preserve">Vides aizsardzības </w:t>
      </w:r>
    </w:p>
    <w:p w:rsidR="004215AF" w:rsidRDefault="004215AF" w:rsidP="004215A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215AF">
        <w:rPr>
          <w:rFonts w:ascii="Times New Roman" w:hAnsi="Times New Roman" w:cs="Times New Roman"/>
          <w:sz w:val="28"/>
          <w:szCs w:val="28"/>
        </w:rPr>
        <w:t xml:space="preserve">un reģionālās attīstības ministrs </w:t>
      </w:r>
      <w:r w:rsidRPr="004215AF">
        <w:rPr>
          <w:rFonts w:ascii="Times New Roman" w:hAnsi="Times New Roman" w:cs="Times New Roman"/>
          <w:sz w:val="28"/>
          <w:szCs w:val="28"/>
        </w:rPr>
        <w:tab/>
      </w:r>
      <w:r w:rsidRPr="004215AF">
        <w:rPr>
          <w:rFonts w:ascii="Times New Roman" w:hAnsi="Times New Roman" w:cs="Times New Roman"/>
          <w:sz w:val="28"/>
          <w:szCs w:val="28"/>
        </w:rPr>
        <w:tab/>
      </w:r>
      <w:r w:rsidRPr="004215AF">
        <w:rPr>
          <w:rFonts w:ascii="Times New Roman" w:hAnsi="Times New Roman" w:cs="Times New Roman"/>
          <w:sz w:val="28"/>
          <w:szCs w:val="28"/>
        </w:rPr>
        <w:tab/>
      </w:r>
      <w:r w:rsidRPr="004215AF">
        <w:rPr>
          <w:rFonts w:ascii="Times New Roman" w:hAnsi="Times New Roman" w:cs="Times New Roman"/>
          <w:sz w:val="28"/>
          <w:szCs w:val="28"/>
        </w:rPr>
        <w:tab/>
      </w:r>
      <w:r w:rsidRPr="004215AF">
        <w:rPr>
          <w:rFonts w:ascii="Times New Roman" w:hAnsi="Times New Roman" w:cs="Times New Roman"/>
          <w:sz w:val="28"/>
          <w:szCs w:val="28"/>
        </w:rPr>
        <w:tab/>
      </w:r>
      <w:r w:rsidRPr="004215AF">
        <w:rPr>
          <w:rFonts w:ascii="Times New Roman" w:hAnsi="Times New Roman" w:cs="Times New Roman"/>
          <w:sz w:val="28"/>
          <w:szCs w:val="28"/>
        </w:rPr>
        <w:tab/>
      </w:r>
      <w:r w:rsidRPr="004215AF">
        <w:rPr>
          <w:rFonts w:ascii="Times New Roman" w:hAnsi="Times New Roman" w:cs="Times New Roman"/>
          <w:sz w:val="28"/>
          <w:szCs w:val="28"/>
        </w:rPr>
        <w:tab/>
        <w:t>E.Sprūdžs</w:t>
      </w:r>
    </w:p>
    <w:p w:rsidR="004215AF" w:rsidRPr="004215AF" w:rsidRDefault="004215AF" w:rsidP="004215A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215AF" w:rsidRPr="004215AF" w:rsidRDefault="004215AF" w:rsidP="004215AF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215AF" w:rsidRPr="004215AF" w:rsidRDefault="004215AF" w:rsidP="004215A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215AF">
        <w:rPr>
          <w:rFonts w:ascii="Times New Roman" w:hAnsi="Times New Roman" w:cs="Times New Roman"/>
          <w:b/>
          <w:sz w:val="28"/>
          <w:szCs w:val="28"/>
        </w:rPr>
        <w:t>Vīza:</w:t>
      </w:r>
      <w:r w:rsidRPr="004215AF">
        <w:rPr>
          <w:rFonts w:ascii="Times New Roman" w:hAnsi="Times New Roman" w:cs="Times New Roman"/>
          <w:sz w:val="28"/>
          <w:szCs w:val="28"/>
        </w:rPr>
        <w:t xml:space="preserve"> Valsts sekretārs</w:t>
      </w:r>
      <w:r w:rsidRPr="004215AF">
        <w:rPr>
          <w:rFonts w:ascii="Times New Roman" w:hAnsi="Times New Roman" w:cs="Times New Roman"/>
          <w:sz w:val="28"/>
          <w:szCs w:val="28"/>
        </w:rPr>
        <w:tab/>
      </w:r>
      <w:r w:rsidRPr="004215AF">
        <w:rPr>
          <w:rFonts w:ascii="Times New Roman" w:hAnsi="Times New Roman" w:cs="Times New Roman"/>
          <w:sz w:val="28"/>
          <w:szCs w:val="28"/>
        </w:rPr>
        <w:tab/>
      </w:r>
      <w:r w:rsidRPr="004215AF">
        <w:rPr>
          <w:rFonts w:ascii="Times New Roman" w:hAnsi="Times New Roman" w:cs="Times New Roman"/>
          <w:sz w:val="28"/>
          <w:szCs w:val="28"/>
        </w:rPr>
        <w:tab/>
      </w:r>
      <w:r w:rsidRPr="004215AF">
        <w:rPr>
          <w:rFonts w:ascii="Times New Roman" w:hAnsi="Times New Roman" w:cs="Times New Roman"/>
          <w:sz w:val="28"/>
          <w:szCs w:val="28"/>
        </w:rPr>
        <w:tab/>
      </w:r>
      <w:r w:rsidRPr="004215AF">
        <w:rPr>
          <w:rFonts w:ascii="Times New Roman" w:hAnsi="Times New Roman" w:cs="Times New Roman"/>
          <w:sz w:val="28"/>
          <w:szCs w:val="28"/>
        </w:rPr>
        <w:tab/>
      </w:r>
      <w:r w:rsidRPr="004215AF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4215AF">
        <w:rPr>
          <w:rFonts w:ascii="Times New Roman" w:hAnsi="Times New Roman" w:cs="Times New Roman"/>
          <w:sz w:val="28"/>
          <w:szCs w:val="28"/>
        </w:rPr>
        <w:tab/>
      </w:r>
      <w:r w:rsidRPr="004215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215AF">
        <w:rPr>
          <w:rFonts w:ascii="Times New Roman" w:hAnsi="Times New Roman" w:cs="Times New Roman"/>
          <w:sz w:val="28"/>
          <w:szCs w:val="28"/>
        </w:rPr>
        <w:t>A.Antonovs</w:t>
      </w:r>
    </w:p>
    <w:p w:rsidR="004215AF" w:rsidRPr="004215AF" w:rsidRDefault="004215AF" w:rsidP="004215A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215AF" w:rsidRPr="004215AF" w:rsidRDefault="004215AF" w:rsidP="004215A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215AF" w:rsidRPr="004215AF" w:rsidRDefault="004215AF" w:rsidP="004215A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215AF" w:rsidRPr="004215AF" w:rsidRDefault="004215AF" w:rsidP="004215A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A756EB">
        <w:rPr>
          <w:rFonts w:ascii="Times New Roman" w:hAnsi="Times New Roman" w:cs="Times New Roman"/>
          <w:sz w:val="28"/>
          <w:szCs w:val="28"/>
        </w:rPr>
        <w:t>7.12</w:t>
      </w:r>
      <w:r w:rsidRPr="004215AF">
        <w:rPr>
          <w:rFonts w:ascii="Times New Roman" w:hAnsi="Times New Roman" w:cs="Times New Roman"/>
          <w:sz w:val="28"/>
          <w:szCs w:val="28"/>
        </w:rPr>
        <w:t>.2012. 1</w:t>
      </w:r>
      <w:r w:rsidR="003A2136">
        <w:rPr>
          <w:rFonts w:ascii="Times New Roman" w:hAnsi="Times New Roman" w:cs="Times New Roman"/>
          <w:sz w:val="28"/>
          <w:szCs w:val="28"/>
        </w:rPr>
        <w:t>1</w:t>
      </w:r>
      <w:r w:rsidRPr="004215AF">
        <w:rPr>
          <w:rFonts w:ascii="Times New Roman" w:hAnsi="Times New Roman" w:cs="Times New Roman"/>
          <w:sz w:val="28"/>
          <w:szCs w:val="28"/>
        </w:rPr>
        <w:t>:15</w:t>
      </w:r>
    </w:p>
    <w:p w:rsidR="004215AF" w:rsidRPr="004215AF" w:rsidRDefault="00DA270E" w:rsidP="004215A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8</w:t>
      </w:r>
    </w:p>
    <w:p w:rsidR="004215AF" w:rsidRPr="004215AF" w:rsidRDefault="004215AF" w:rsidP="004215AF">
      <w:pPr>
        <w:tabs>
          <w:tab w:val="left" w:pos="744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215AF">
        <w:rPr>
          <w:rFonts w:ascii="Times New Roman" w:hAnsi="Times New Roman" w:cs="Times New Roman"/>
          <w:sz w:val="28"/>
          <w:szCs w:val="28"/>
        </w:rPr>
        <w:t>J.Malnace</w:t>
      </w:r>
    </w:p>
    <w:p w:rsidR="004215AF" w:rsidRPr="004215AF" w:rsidRDefault="004215AF" w:rsidP="004215AF">
      <w:pPr>
        <w:tabs>
          <w:tab w:val="left" w:pos="744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215AF">
        <w:rPr>
          <w:rFonts w:ascii="Times New Roman" w:hAnsi="Times New Roman" w:cs="Times New Roman"/>
          <w:sz w:val="28"/>
          <w:szCs w:val="28"/>
        </w:rPr>
        <w:t xml:space="preserve">67026591, </w:t>
      </w:r>
      <w:hyperlink r:id="rId7" w:history="1">
        <w:r w:rsidRPr="004215AF">
          <w:rPr>
            <w:rStyle w:val="Hyperlink"/>
            <w:rFonts w:ascii="Times New Roman" w:hAnsi="Times New Roman"/>
            <w:sz w:val="28"/>
            <w:szCs w:val="28"/>
          </w:rPr>
          <w:t>jolanta.malnace@varam.gov.lv</w:t>
        </w:r>
      </w:hyperlink>
    </w:p>
    <w:p w:rsidR="004215AF" w:rsidRDefault="004215AF" w:rsidP="004215AF"/>
    <w:p w:rsidR="004215AF" w:rsidRPr="007522A7" w:rsidRDefault="004215AF" w:rsidP="00F175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sectPr w:rsidR="004215AF" w:rsidRPr="007522A7" w:rsidSect="00671629">
      <w:headerReference w:type="default" r:id="rId8"/>
      <w:footerReference w:type="default" r:id="rId9"/>
      <w:pgSz w:w="16838" w:h="11906" w:orient="landscape"/>
      <w:pgMar w:top="1134" w:right="284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2B8" w:rsidRDefault="009F72B8" w:rsidP="00F175A9">
      <w:pPr>
        <w:spacing w:after="0" w:line="240" w:lineRule="auto"/>
      </w:pPr>
      <w:r>
        <w:separator/>
      </w:r>
    </w:p>
  </w:endnote>
  <w:endnote w:type="continuationSeparator" w:id="0">
    <w:p w:rsidR="009F72B8" w:rsidRDefault="009F72B8" w:rsidP="00F1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2B8" w:rsidRPr="00DD15C0" w:rsidRDefault="009F72B8" w:rsidP="00DD15C0">
    <w:pPr>
      <w:spacing w:after="120"/>
      <w:ind w:firstLine="720"/>
      <w:jc w:val="both"/>
      <w:rPr>
        <w:rFonts w:ascii="Times New Roman" w:hAnsi="Times New Roman" w:cs="Times New Roman"/>
        <w:b/>
      </w:rPr>
    </w:pPr>
    <w:r w:rsidRPr="00DD15C0">
      <w:rPr>
        <w:rFonts w:ascii="Times New Roman" w:hAnsi="Times New Roman" w:cs="Times New Roman"/>
      </w:rPr>
      <w:t>VARAM</w:t>
    </w:r>
    <w:r>
      <w:rPr>
        <w:rFonts w:ascii="Times New Roman" w:hAnsi="Times New Roman" w:cs="Times New Roman"/>
      </w:rPr>
      <w:t>Zinop03</w:t>
    </w:r>
    <w:r w:rsidRPr="00DD15C0">
      <w:rPr>
        <w:rFonts w:ascii="Times New Roman" w:hAnsi="Times New Roman" w:cs="Times New Roman"/>
      </w:rPr>
      <w:t xml:space="preserve">_071212_monit; Informatīvā ziņojuma par </w:t>
    </w:r>
    <w:r w:rsidRPr="00DD15C0">
      <w:rPr>
        <w:rFonts w:ascii="Times New Roman" w:hAnsi="Times New Roman" w:cs="Times New Roman"/>
        <w:bCs/>
        <w:kern w:val="32"/>
      </w:rPr>
      <w:t>vides monito</w:t>
    </w:r>
    <w:r w:rsidRPr="00DD15C0">
      <w:rPr>
        <w:rFonts w:ascii="Times New Roman" w:hAnsi="Times New Roman" w:cs="Times New Roman"/>
      </w:rPr>
      <w:t>ringu</w:t>
    </w:r>
    <w:r w:rsidRPr="00DD15C0">
      <w:rPr>
        <w:rFonts w:ascii="Times New Roman" w:hAnsi="Times New Roman" w:cs="Times New Roman"/>
        <w:bCs/>
        <w:kern w:val="32"/>
      </w:rPr>
      <w:t xml:space="preserve"> un jūras </w:t>
    </w:r>
    <w:r>
      <w:rPr>
        <w:rFonts w:ascii="Times New Roman" w:hAnsi="Times New Roman" w:cs="Times New Roman"/>
        <w:bCs/>
        <w:kern w:val="32"/>
      </w:rPr>
      <w:t>zvejas kontroli 3</w:t>
    </w:r>
    <w:r w:rsidRPr="00DD15C0">
      <w:rPr>
        <w:rFonts w:ascii="Times New Roman" w:hAnsi="Times New Roman" w:cs="Times New Roman"/>
        <w:bCs/>
        <w:kern w:val="32"/>
      </w:rPr>
      <w:t>.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2B8" w:rsidRDefault="009F72B8" w:rsidP="00F175A9">
      <w:pPr>
        <w:spacing w:after="0" w:line="240" w:lineRule="auto"/>
      </w:pPr>
      <w:r>
        <w:separator/>
      </w:r>
    </w:p>
  </w:footnote>
  <w:footnote w:type="continuationSeparator" w:id="0">
    <w:p w:rsidR="009F72B8" w:rsidRDefault="009F72B8" w:rsidP="00F175A9">
      <w:pPr>
        <w:spacing w:after="0" w:line="240" w:lineRule="auto"/>
      </w:pPr>
      <w:r>
        <w:continuationSeparator/>
      </w:r>
    </w:p>
  </w:footnote>
  <w:footnote w:id="1">
    <w:p w:rsidR="009F72B8" w:rsidRDefault="009F72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671A">
        <w:rPr>
          <w:rFonts w:ascii="Times New Roman" w:hAnsi="Times New Roman" w:cs="Times New Roman"/>
        </w:rPr>
        <w:t>Ārvalstu finansējums dažādu projektu ietvaros</w:t>
      </w:r>
    </w:p>
  </w:footnote>
  <w:footnote w:id="2">
    <w:p w:rsidR="007820B9" w:rsidRPr="00EC1838" w:rsidRDefault="007820B9">
      <w:pPr>
        <w:pStyle w:val="FootnoteText"/>
        <w:rPr>
          <w:rFonts w:ascii="Times New Roman" w:hAnsi="Times New Roman" w:cs="Times New Roman"/>
        </w:rPr>
      </w:pPr>
      <w:r w:rsidRPr="00EC1838">
        <w:rPr>
          <w:rStyle w:val="FootnoteReference"/>
          <w:rFonts w:ascii="Times New Roman" w:hAnsi="Times New Roman" w:cs="Times New Roman"/>
        </w:rPr>
        <w:footnoteRef/>
      </w:r>
      <w:r w:rsidRPr="00EC1838">
        <w:rPr>
          <w:rFonts w:ascii="Times New Roman" w:hAnsi="Times New Roman" w:cs="Times New Roman"/>
        </w:rPr>
        <w:t xml:space="preserve"> </w:t>
      </w:r>
      <w:r w:rsidRPr="00EC1838">
        <w:rPr>
          <w:rFonts w:ascii="Times New Roman" w:hAnsi="Times New Roman" w:cs="Times New Roman"/>
          <w:lang w:eastAsia="lv-LV"/>
        </w:rPr>
        <w:t>AS ”Latvijas valsts meži” ziedojum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2B8" w:rsidRPr="00671629" w:rsidRDefault="009F72B8" w:rsidP="00671629">
    <w:pPr>
      <w:pStyle w:val="Header"/>
      <w:rPr>
        <w:szCs w:val="24"/>
      </w:rPr>
    </w:pPr>
    <w:r w:rsidRPr="00671629">
      <w:rPr>
        <w:szCs w:val="24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2A7"/>
    <w:rsid w:val="000F2547"/>
    <w:rsid w:val="00150769"/>
    <w:rsid w:val="00223383"/>
    <w:rsid w:val="002738FD"/>
    <w:rsid w:val="002D3E4E"/>
    <w:rsid w:val="003A2136"/>
    <w:rsid w:val="003E025A"/>
    <w:rsid w:val="004215AF"/>
    <w:rsid w:val="00432ECB"/>
    <w:rsid w:val="004402A8"/>
    <w:rsid w:val="004E0953"/>
    <w:rsid w:val="0050102E"/>
    <w:rsid w:val="00671629"/>
    <w:rsid w:val="006874D5"/>
    <w:rsid w:val="00702761"/>
    <w:rsid w:val="0075008D"/>
    <w:rsid w:val="007522A7"/>
    <w:rsid w:val="007820B9"/>
    <w:rsid w:val="007A7CFA"/>
    <w:rsid w:val="007C6D78"/>
    <w:rsid w:val="008808EA"/>
    <w:rsid w:val="00915146"/>
    <w:rsid w:val="009B504A"/>
    <w:rsid w:val="009F72B8"/>
    <w:rsid w:val="00A3190E"/>
    <w:rsid w:val="00A32B5E"/>
    <w:rsid w:val="00A4435B"/>
    <w:rsid w:val="00A756EB"/>
    <w:rsid w:val="00AA5730"/>
    <w:rsid w:val="00AB3D5A"/>
    <w:rsid w:val="00B7671A"/>
    <w:rsid w:val="00BD528F"/>
    <w:rsid w:val="00C017EF"/>
    <w:rsid w:val="00CE6DAE"/>
    <w:rsid w:val="00DA270E"/>
    <w:rsid w:val="00DA3D0B"/>
    <w:rsid w:val="00DD15C0"/>
    <w:rsid w:val="00EC1838"/>
    <w:rsid w:val="00F175A9"/>
    <w:rsid w:val="00F33F96"/>
    <w:rsid w:val="00F37E8E"/>
    <w:rsid w:val="00F83FB5"/>
    <w:rsid w:val="00FC6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175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75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75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17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5A9"/>
  </w:style>
  <w:style w:type="paragraph" w:styleId="Footer">
    <w:name w:val="footer"/>
    <w:basedOn w:val="Normal"/>
    <w:link w:val="FooterChar"/>
    <w:uiPriority w:val="99"/>
    <w:unhideWhenUsed/>
    <w:rsid w:val="00F17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5A9"/>
  </w:style>
  <w:style w:type="paragraph" w:styleId="FootnoteText">
    <w:name w:val="footnote text"/>
    <w:basedOn w:val="Normal"/>
    <w:link w:val="FootnoteTextChar"/>
    <w:uiPriority w:val="99"/>
    <w:unhideWhenUsed/>
    <w:rsid w:val="00AB3D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3D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3D5A"/>
    <w:rPr>
      <w:vertAlign w:val="superscript"/>
    </w:rPr>
  </w:style>
  <w:style w:type="character" w:styleId="Hyperlink">
    <w:name w:val="Hyperlink"/>
    <w:basedOn w:val="DefaultParagraphFont"/>
    <w:uiPriority w:val="99"/>
    <w:rsid w:val="004215A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72B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olanta.malnace@vara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01BA7-2D2F-4365-9F89-8E90F9C9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8</Words>
  <Characters>4660</Characters>
  <Application>Microsoft Office Word</Application>
  <DocSecurity>0</DocSecurity>
  <Lines>524</Lines>
  <Paragraphs>4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vides monitoringu un jūras zvejas kontroli </dc:title>
  <dc:subject>Informatīvā ziņojuma 3.pielikums</dc:subject>
  <dc:creator>Jolanta Malnace</dc:creator>
  <cp:keywords/>
  <dc:description>jolanta.malnace@varam.gov.lv; 67026591</dc:description>
  <cp:lastModifiedBy>JolantaM</cp:lastModifiedBy>
  <cp:revision>3</cp:revision>
  <dcterms:created xsi:type="dcterms:W3CDTF">2012-12-17T16:26:00Z</dcterms:created>
  <dcterms:modified xsi:type="dcterms:W3CDTF">2012-12-17T16:27:00Z</dcterms:modified>
</cp:coreProperties>
</file>